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E3" w:rsidRPr="009C16C4" w:rsidRDefault="00F55850" w:rsidP="009C16C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АО</w:t>
      </w:r>
      <w:bookmarkStart w:id="0" w:name="_GoBack"/>
      <w:bookmarkEnd w:id="0"/>
      <w:r w:rsidR="00874BCC" w:rsidRPr="009C16C4">
        <w:rPr>
          <w:sz w:val="28"/>
          <w:szCs w:val="28"/>
        </w:rPr>
        <w:t xml:space="preserve"> ТЭК СПБ</w:t>
      </w:r>
    </w:p>
    <w:p w:rsidR="009C16C4" w:rsidRPr="009C16C4" w:rsidRDefault="009C16C4" w:rsidP="009C16C4">
      <w:pPr>
        <w:spacing w:after="0"/>
        <w:jc w:val="right"/>
        <w:rPr>
          <w:sz w:val="28"/>
          <w:szCs w:val="28"/>
        </w:rPr>
      </w:pPr>
      <w:r w:rsidRPr="009C16C4">
        <w:rPr>
          <w:sz w:val="28"/>
          <w:szCs w:val="28"/>
        </w:rPr>
        <w:t>Директору филиала</w:t>
      </w:r>
    </w:p>
    <w:p w:rsidR="009C16C4" w:rsidRPr="009C16C4" w:rsidRDefault="007301AF" w:rsidP="009C16C4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удкевичу</w:t>
      </w:r>
      <w:proofErr w:type="spellEnd"/>
      <w:r>
        <w:rPr>
          <w:sz w:val="28"/>
          <w:szCs w:val="28"/>
        </w:rPr>
        <w:t xml:space="preserve"> М.В.</w:t>
      </w:r>
    </w:p>
    <w:p w:rsidR="00874BCC" w:rsidRDefault="000F5083" w:rsidP="009C16C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74BCC" w:rsidRPr="009C16C4">
        <w:rPr>
          <w:sz w:val="28"/>
          <w:szCs w:val="28"/>
        </w:rPr>
        <w:t xml:space="preserve">т </w:t>
      </w:r>
      <w:r>
        <w:rPr>
          <w:sz w:val="28"/>
          <w:szCs w:val="28"/>
        </w:rPr>
        <w:t>______________</w:t>
      </w:r>
    </w:p>
    <w:p w:rsidR="00577D7B" w:rsidRDefault="00577D7B" w:rsidP="009C16C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ел. _______________</w:t>
      </w:r>
    </w:p>
    <w:p w:rsidR="00577D7B" w:rsidRPr="009C16C4" w:rsidRDefault="00577D7B" w:rsidP="009C16C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эл. почта_______________</w:t>
      </w:r>
    </w:p>
    <w:p w:rsidR="00874BCC" w:rsidRPr="009C16C4" w:rsidRDefault="00874BCC" w:rsidP="009C16C4">
      <w:pPr>
        <w:spacing w:after="0"/>
        <w:jc w:val="right"/>
        <w:rPr>
          <w:sz w:val="28"/>
          <w:szCs w:val="28"/>
        </w:rPr>
      </w:pPr>
    </w:p>
    <w:p w:rsidR="00874BCC" w:rsidRDefault="00874BCC" w:rsidP="00874BCC">
      <w:pPr>
        <w:spacing w:after="0"/>
        <w:jc w:val="right"/>
      </w:pPr>
    </w:p>
    <w:p w:rsidR="00874BCC" w:rsidRDefault="00874BCC" w:rsidP="00874BCC">
      <w:pPr>
        <w:spacing w:after="0"/>
        <w:jc w:val="right"/>
      </w:pPr>
    </w:p>
    <w:p w:rsidR="00874BCC" w:rsidRPr="009C16C4" w:rsidRDefault="00874BCC" w:rsidP="00874BCC">
      <w:pPr>
        <w:spacing w:after="0"/>
        <w:jc w:val="right"/>
        <w:rPr>
          <w:sz w:val="28"/>
          <w:szCs w:val="28"/>
        </w:rPr>
      </w:pPr>
    </w:p>
    <w:p w:rsidR="00874BCC" w:rsidRPr="009C16C4" w:rsidRDefault="00874BCC" w:rsidP="00874BCC">
      <w:pPr>
        <w:spacing w:after="0"/>
        <w:jc w:val="center"/>
        <w:rPr>
          <w:sz w:val="28"/>
          <w:szCs w:val="28"/>
        </w:rPr>
      </w:pPr>
      <w:r w:rsidRPr="009C16C4">
        <w:rPr>
          <w:sz w:val="28"/>
          <w:szCs w:val="28"/>
        </w:rPr>
        <w:t xml:space="preserve">Заявление </w:t>
      </w:r>
    </w:p>
    <w:p w:rsidR="00874BCC" w:rsidRPr="009C16C4" w:rsidRDefault="00874BCC" w:rsidP="00874BCC">
      <w:pPr>
        <w:spacing w:after="0"/>
        <w:jc w:val="center"/>
        <w:rPr>
          <w:sz w:val="28"/>
          <w:szCs w:val="28"/>
        </w:rPr>
      </w:pPr>
    </w:p>
    <w:p w:rsidR="00874BCC" w:rsidRPr="009C16C4" w:rsidRDefault="00874BCC" w:rsidP="00BC5565">
      <w:pPr>
        <w:spacing w:after="0"/>
        <w:ind w:firstLine="708"/>
        <w:jc w:val="both"/>
        <w:rPr>
          <w:sz w:val="28"/>
          <w:szCs w:val="28"/>
        </w:rPr>
      </w:pPr>
      <w:r w:rsidRPr="009C16C4">
        <w:rPr>
          <w:sz w:val="28"/>
          <w:szCs w:val="28"/>
        </w:rPr>
        <w:t xml:space="preserve"> Просим Вас </w:t>
      </w:r>
      <w:r w:rsidR="00BC5565">
        <w:rPr>
          <w:sz w:val="28"/>
          <w:szCs w:val="28"/>
        </w:rPr>
        <w:t>заключить</w:t>
      </w:r>
      <w:r w:rsidRPr="009C16C4">
        <w:rPr>
          <w:sz w:val="28"/>
          <w:szCs w:val="28"/>
        </w:rPr>
        <w:t xml:space="preserve"> договор </w:t>
      </w:r>
      <w:proofErr w:type="gramStart"/>
      <w:r w:rsidRPr="009C16C4">
        <w:rPr>
          <w:sz w:val="28"/>
          <w:szCs w:val="28"/>
        </w:rPr>
        <w:t xml:space="preserve">теплоснабжения </w:t>
      </w:r>
      <w:r w:rsidR="00BC5565">
        <w:rPr>
          <w:sz w:val="28"/>
          <w:szCs w:val="28"/>
        </w:rPr>
        <w:t xml:space="preserve"> на</w:t>
      </w:r>
      <w:proofErr w:type="gramEnd"/>
      <w:r w:rsidR="00BC5565">
        <w:rPr>
          <w:sz w:val="28"/>
          <w:szCs w:val="28"/>
        </w:rPr>
        <w:t xml:space="preserve"> нежилое помещение №_______находящееся по адресу:_________________________</w:t>
      </w:r>
    </w:p>
    <w:p w:rsidR="00874BCC" w:rsidRPr="009C16C4" w:rsidRDefault="00874BCC" w:rsidP="00874BCC">
      <w:pPr>
        <w:spacing w:after="0"/>
        <w:ind w:firstLine="708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16C4" w:rsidRPr="009C16C4" w:rsidTr="009C16C4">
        <w:tc>
          <w:tcPr>
            <w:tcW w:w="4785" w:type="dxa"/>
          </w:tcPr>
          <w:p w:rsidR="009C16C4" w:rsidRPr="009C16C4" w:rsidRDefault="009C16C4" w:rsidP="00874BCC">
            <w:pPr>
              <w:rPr>
                <w:sz w:val="28"/>
                <w:szCs w:val="28"/>
              </w:rPr>
            </w:pPr>
            <w:r w:rsidRPr="009C16C4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4786" w:type="dxa"/>
          </w:tcPr>
          <w:p w:rsidR="009C16C4" w:rsidRPr="009C16C4" w:rsidRDefault="009C16C4" w:rsidP="00874BCC">
            <w:pPr>
              <w:rPr>
                <w:sz w:val="28"/>
                <w:szCs w:val="28"/>
              </w:rPr>
            </w:pPr>
          </w:p>
        </w:tc>
      </w:tr>
      <w:tr w:rsidR="009C16C4" w:rsidRPr="009C16C4" w:rsidTr="00BC5565">
        <w:trPr>
          <w:trHeight w:val="1226"/>
        </w:trPr>
        <w:tc>
          <w:tcPr>
            <w:tcW w:w="4785" w:type="dxa"/>
          </w:tcPr>
          <w:p w:rsidR="009C16C4" w:rsidRPr="009C16C4" w:rsidRDefault="009C16C4" w:rsidP="00874BCC">
            <w:pPr>
              <w:rPr>
                <w:sz w:val="28"/>
                <w:szCs w:val="28"/>
              </w:rPr>
            </w:pPr>
            <w:r w:rsidRPr="009C16C4">
              <w:rPr>
                <w:sz w:val="28"/>
                <w:szCs w:val="28"/>
              </w:rPr>
              <w:t>Паспортные данные (серия №, кем выдан, дата выдачи, адрес прописки)</w:t>
            </w:r>
          </w:p>
        </w:tc>
        <w:tc>
          <w:tcPr>
            <w:tcW w:w="4786" w:type="dxa"/>
          </w:tcPr>
          <w:p w:rsidR="009C16C4" w:rsidRPr="009C16C4" w:rsidRDefault="009C16C4" w:rsidP="009C16C4">
            <w:pPr>
              <w:rPr>
                <w:sz w:val="28"/>
                <w:szCs w:val="28"/>
              </w:rPr>
            </w:pPr>
          </w:p>
        </w:tc>
      </w:tr>
      <w:tr w:rsidR="009C16C4" w:rsidRPr="009C16C4" w:rsidTr="00BC5565">
        <w:trPr>
          <w:trHeight w:val="691"/>
        </w:trPr>
        <w:tc>
          <w:tcPr>
            <w:tcW w:w="4785" w:type="dxa"/>
          </w:tcPr>
          <w:p w:rsidR="009C16C4" w:rsidRPr="009C16C4" w:rsidRDefault="009C16C4" w:rsidP="0087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4786" w:type="dxa"/>
          </w:tcPr>
          <w:p w:rsidR="009C16C4" w:rsidRPr="009C16C4" w:rsidRDefault="009C16C4" w:rsidP="00874BCC">
            <w:pPr>
              <w:rPr>
                <w:sz w:val="28"/>
                <w:szCs w:val="28"/>
              </w:rPr>
            </w:pPr>
          </w:p>
        </w:tc>
      </w:tr>
    </w:tbl>
    <w:p w:rsidR="00874BCC" w:rsidRPr="009C16C4" w:rsidRDefault="00874BCC" w:rsidP="00874BCC">
      <w:pPr>
        <w:spacing w:after="0"/>
        <w:ind w:firstLine="708"/>
        <w:rPr>
          <w:sz w:val="28"/>
          <w:szCs w:val="28"/>
        </w:rPr>
      </w:pPr>
    </w:p>
    <w:p w:rsidR="00874BCC" w:rsidRPr="009C16C4" w:rsidRDefault="00874BCC" w:rsidP="00874BCC">
      <w:pPr>
        <w:spacing w:after="0"/>
        <w:jc w:val="center"/>
        <w:rPr>
          <w:sz w:val="28"/>
          <w:szCs w:val="28"/>
        </w:rPr>
      </w:pPr>
    </w:p>
    <w:p w:rsidR="00874BCC" w:rsidRDefault="00874BCC" w:rsidP="00874BCC">
      <w:pPr>
        <w:spacing w:after="0"/>
        <w:rPr>
          <w:sz w:val="28"/>
          <w:szCs w:val="28"/>
        </w:rPr>
      </w:pPr>
      <w:r w:rsidRPr="009C16C4">
        <w:rPr>
          <w:sz w:val="28"/>
          <w:szCs w:val="28"/>
        </w:rPr>
        <w:t>Да</w:t>
      </w:r>
      <w:r w:rsidR="009C16C4" w:rsidRPr="009C16C4">
        <w:rPr>
          <w:sz w:val="28"/>
          <w:szCs w:val="28"/>
        </w:rPr>
        <w:t>ю</w:t>
      </w:r>
      <w:r w:rsidRPr="009C16C4">
        <w:rPr>
          <w:sz w:val="28"/>
          <w:szCs w:val="28"/>
        </w:rPr>
        <w:t xml:space="preserve"> согласие на обработку персональных данных.</w:t>
      </w:r>
    </w:p>
    <w:p w:rsidR="00577D7B" w:rsidRDefault="00577D7B" w:rsidP="00874BCC">
      <w:pPr>
        <w:spacing w:after="0"/>
        <w:rPr>
          <w:sz w:val="28"/>
          <w:szCs w:val="28"/>
        </w:rPr>
      </w:pPr>
    </w:p>
    <w:p w:rsidR="00577D7B" w:rsidRPr="009C16C4" w:rsidRDefault="00577D7B" w:rsidP="00874BCC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жим работы помещени:</w:t>
      </w:r>
    </w:p>
    <w:p w:rsidR="00874BCC" w:rsidRPr="009C16C4" w:rsidRDefault="00874BCC" w:rsidP="00874BCC">
      <w:pPr>
        <w:spacing w:after="0"/>
        <w:rPr>
          <w:sz w:val="28"/>
          <w:szCs w:val="28"/>
        </w:rPr>
      </w:pPr>
    </w:p>
    <w:p w:rsidR="00874BCC" w:rsidRPr="009C16C4" w:rsidRDefault="00874BCC" w:rsidP="00874BCC">
      <w:pPr>
        <w:spacing w:after="0"/>
        <w:rPr>
          <w:sz w:val="28"/>
          <w:szCs w:val="28"/>
        </w:rPr>
      </w:pPr>
    </w:p>
    <w:p w:rsidR="00874BCC" w:rsidRDefault="00874BCC" w:rsidP="00874BCC">
      <w:pPr>
        <w:spacing w:after="0"/>
      </w:pPr>
    </w:p>
    <w:p w:rsidR="00874BCC" w:rsidRDefault="00874BCC" w:rsidP="00874BCC">
      <w:pPr>
        <w:spacing w:after="0"/>
      </w:pPr>
    </w:p>
    <w:p w:rsidR="00874BCC" w:rsidRDefault="00874BCC" w:rsidP="00874BCC">
      <w:pPr>
        <w:spacing w:after="0"/>
      </w:pPr>
    </w:p>
    <w:p w:rsidR="00874BCC" w:rsidRDefault="00874BCC" w:rsidP="00874BCC">
      <w:pPr>
        <w:spacing w:after="0"/>
      </w:pPr>
    </w:p>
    <w:p w:rsidR="00874BCC" w:rsidRPr="00927CCA" w:rsidRDefault="00B644CF" w:rsidP="00874BCC">
      <w:pPr>
        <w:spacing w:after="0"/>
      </w:pPr>
      <w:r w:rsidRPr="00927CCA">
        <w:t>______________</w:t>
      </w:r>
      <w:r w:rsidR="00927CCA">
        <w:t>/______________/</w:t>
      </w:r>
    </w:p>
    <w:sectPr w:rsidR="00874BCC" w:rsidRPr="00927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4C"/>
    <w:rsid w:val="000B00FD"/>
    <w:rsid w:val="000F5083"/>
    <w:rsid w:val="00577D7B"/>
    <w:rsid w:val="007301AF"/>
    <w:rsid w:val="00810FE3"/>
    <w:rsid w:val="00812D4C"/>
    <w:rsid w:val="00874BCC"/>
    <w:rsid w:val="00927CCA"/>
    <w:rsid w:val="009C16C4"/>
    <w:rsid w:val="00B644CF"/>
    <w:rsid w:val="00BC5565"/>
    <w:rsid w:val="00F5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AE23B-C857-462C-AA2E-61AFF522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A928-64F0-4FA6-BA20-BA131811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 Юлия Викторовна</dc:creator>
  <cp:lastModifiedBy>Самойленко Мария Юрьевна</cp:lastModifiedBy>
  <cp:revision>2</cp:revision>
  <cp:lastPrinted>2019-11-12T06:43:00Z</cp:lastPrinted>
  <dcterms:created xsi:type="dcterms:W3CDTF">2025-11-28T09:43:00Z</dcterms:created>
  <dcterms:modified xsi:type="dcterms:W3CDTF">2025-11-28T09:43:00Z</dcterms:modified>
</cp:coreProperties>
</file>